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30" w:rsidRPr="00FB2DBE" w:rsidRDefault="007B2930" w:rsidP="00FB2DBE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</w:rPr>
      </w:pPr>
      <w:r w:rsidRPr="007B2930">
        <w:rPr>
          <w:rFonts w:ascii="HG丸ｺﾞｼｯｸM-PRO" w:eastAsia="HG丸ｺﾞｼｯｸM-PRO" w:hAnsi="HG丸ｺﾞｼｯｸM-PRO" w:hint="eastAsia"/>
          <w:sz w:val="32"/>
        </w:rPr>
        <w:t>栄区役所　昼休みミニ★コンサート　出演申込書</w:t>
      </w:r>
    </w:p>
    <w:p w:rsidR="00705F56" w:rsidRDefault="00ED7827" w:rsidP="00E056C1">
      <w:pPr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申込</w:t>
      </w:r>
      <w:r w:rsidR="00705F56" w:rsidRPr="003D0FDA">
        <w:rPr>
          <w:rFonts w:ascii="HG丸ｺﾞｼｯｸM-PRO" w:eastAsia="HG丸ｺﾞｼｯｸM-PRO" w:hAnsi="HG丸ｺﾞｼｯｸM-PRO" w:hint="eastAsia"/>
          <w:sz w:val="22"/>
        </w:rPr>
        <w:t>日</w:t>
      </w:r>
      <w:r w:rsidR="006D04E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05F56" w:rsidRPr="003D0FDA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4111"/>
      </w:tblGrid>
      <w:tr w:rsidR="008D08B6" w:rsidRPr="00FB2DBE" w:rsidTr="008D08B6">
        <w:trPr>
          <w:trHeight w:val="527"/>
        </w:trPr>
        <w:tc>
          <w:tcPr>
            <w:tcW w:w="2268" w:type="dxa"/>
            <w:vMerge w:val="restart"/>
            <w:shd w:val="clear" w:color="auto" w:fill="FABF8F" w:themeFill="accent6" w:themeFillTint="99"/>
            <w:vAlign w:val="center"/>
          </w:tcPr>
          <w:p w:rsidR="008D08B6" w:rsidRDefault="008D08B6" w:rsidP="008D08B6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希望日時</w:t>
            </w:r>
          </w:p>
          <w:p w:rsidR="008D08B6" w:rsidRPr="00FB2DBE" w:rsidRDefault="008D08B6" w:rsidP="008D08B6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B2DBE">
              <w:rPr>
                <w:rFonts w:ascii="HG丸ｺﾞｼｯｸM-PRO" w:eastAsia="HG丸ｺﾞｼｯｸM-PRO" w:hAnsi="HG丸ｺﾞｼｯｸM-PRO" w:hint="eastAsia"/>
              </w:rPr>
              <w:t>（①</w:t>
            </w:r>
            <w:r>
              <w:rPr>
                <w:rFonts w:ascii="HG丸ｺﾞｼｯｸM-PRO" w:eastAsia="HG丸ｺﾞｼｯｸM-PRO" w:hAnsi="HG丸ｺﾞｼｯｸM-PRO" w:hint="eastAsia"/>
              </w:rPr>
              <w:t>または②</w:t>
            </w:r>
            <w:r w:rsidRPr="00FB2DBE">
              <w:rPr>
                <w:rFonts w:ascii="HG丸ｺﾞｼｯｸM-PRO" w:eastAsia="HG丸ｺﾞｼｯｸM-PRO" w:hAnsi="HG丸ｺﾞｼｯｸM-PRO" w:hint="eastAsia"/>
              </w:rPr>
              <w:t>のうち、希望する日付に○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08B6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①　</w:t>
            </w:r>
            <w:r w:rsidRPr="00FB2DBE">
              <w:rPr>
                <w:rFonts w:ascii="HG丸ｺﾞｼｯｸM-PRO" w:eastAsia="HG丸ｺﾞｼｯｸM-PRO" w:hAnsi="HG丸ｺﾞｼｯｸM-PRO" w:hint="eastAsia"/>
              </w:rPr>
              <w:t>９月12日（木）</w:t>
            </w:r>
          </w:p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DBE">
              <w:rPr>
                <w:rFonts w:ascii="HG丸ｺﾞｼｯｸM-PRO" w:eastAsia="HG丸ｺﾞｼｯｸM-PRO" w:hAnsi="HG丸ｺﾞｼｯｸM-PRO" w:hint="eastAsia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FB2DBE">
              <w:rPr>
                <w:rFonts w:ascii="HG丸ｺﾞｼｯｸM-PRO" w:eastAsia="HG丸ｺﾞｼｯｸM-PRO" w:hAnsi="HG丸ｺﾞｼｯｸM-PRO" w:hint="eastAsia"/>
              </w:rPr>
              <w:t>20～12：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D08B6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　10</w:t>
            </w:r>
            <w:r w:rsidRPr="00FB2DBE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Pr="00FB2DBE">
              <w:rPr>
                <w:rFonts w:ascii="HG丸ｺﾞｼｯｸM-PRO" w:eastAsia="HG丸ｺﾞｼｯｸM-PRO" w:hAnsi="HG丸ｺﾞｼｯｸM-PRO" w:hint="eastAsia"/>
              </w:rPr>
              <w:t>日（木）</w:t>
            </w:r>
          </w:p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2DBE">
              <w:rPr>
                <w:rFonts w:ascii="HG丸ｺﾞｼｯｸM-PRO" w:eastAsia="HG丸ｺﾞｼｯｸM-PRO" w:hAnsi="HG丸ｺﾞｼｯｸM-PRO" w:hint="eastAsia"/>
              </w:rPr>
              <w:t>12：20～12：50</w:t>
            </w:r>
          </w:p>
        </w:tc>
      </w:tr>
      <w:tr w:rsidR="008D08B6" w:rsidRPr="00FB2DBE" w:rsidTr="008D08B6">
        <w:trPr>
          <w:trHeight w:val="40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D08B6" w:rsidRDefault="008D08B6" w:rsidP="008D08B6">
            <w:pPr>
              <w:spacing w:beforeLines="50" w:before="180" w:line="0" w:lineRule="atLeast"/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08B6" w:rsidRPr="00FB2DBE" w:rsidRDefault="008D08B6" w:rsidP="008D08B6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FB2DBE" w:rsidRPr="00FB2DBE" w:rsidRDefault="00FB2DBE" w:rsidP="00E056C1">
      <w:pPr>
        <w:spacing w:beforeLines="50" w:before="180" w:line="0" w:lineRule="atLeast"/>
        <w:jc w:val="right"/>
        <w:rPr>
          <w:rFonts w:ascii="HG丸ｺﾞｼｯｸM-PRO" w:eastAsia="HG丸ｺﾞｼｯｸM-PRO" w:hAnsi="HG丸ｺﾞｼｯｸM-PRO"/>
          <w:sz w:val="2"/>
        </w:rPr>
      </w:pP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3827"/>
        <w:gridCol w:w="4253"/>
      </w:tblGrid>
      <w:tr w:rsidR="006425F3" w:rsidRPr="003D0FDA" w:rsidTr="00FB2DBE">
        <w:trPr>
          <w:trHeight w:val="413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425F3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名</w:t>
            </w:r>
            <w:r w:rsidR="00363521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・団体名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5F3" w:rsidRPr="003D0FDA" w:rsidRDefault="006425F3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:rsidTr="00FB2DBE">
        <w:trPr>
          <w:trHeight w:val="395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textDirection w:val="tbRlV"/>
            <w:vAlign w:val="center"/>
          </w:tcPr>
          <w:p w:rsidR="007B2930" w:rsidRPr="00676F80" w:rsidRDefault="007B2930" w:rsidP="00676F80">
            <w:pPr>
              <w:spacing w:line="48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B2930">
              <w:rPr>
                <w:rFonts w:ascii="HG丸ｺﾞｼｯｸM-PRO" w:eastAsia="HG丸ｺﾞｼｯｸM-PRO" w:hAnsi="HG丸ｺﾞｼｯｸM-PRO" w:hint="eastAsia"/>
                <w:b/>
                <w:spacing w:val="72"/>
                <w:kern w:val="0"/>
                <w:sz w:val="22"/>
                <w:fitText w:val="1658" w:id="977040384"/>
              </w:rPr>
              <w:t>連絡担当</w:t>
            </w:r>
            <w:r w:rsidRPr="007B2930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fitText w:val="1658" w:id="977040384"/>
              </w:rPr>
              <w:t>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7B293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B2930" w:rsidRPr="007B29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</w:t>
                  </w:r>
                </w:rt>
                <w:rubyBase>
                  <w:r w:rsidR="007B2930">
                    <w:rPr>
                      <w:rFonts w:ascii="HG丸ｺﾞｼｯｸM-PRO" w:eastAsia="HG丸ｺﾞｼｯｸM-PRO" w:hAnsi="HG丸ｺﾞｼｯｸM-PRO"/>
                      <w:szCs w:val="21"/>
                    </w:rPr>
                    <w:t>氏</w:t>
                  </w:r>
                </w:rubyBase>
              </w:ruby>
            </w: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B2930" w:rsidRPr="007B2930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がな</w:t>
                  </w:r>
                </w:rt>
                <w:rubyBase>
                  <w:r w:rsidR="007B2930">
                    <w:rPr>
                      <w:rFonts w:ascii="HG丸ｺﾞｼｯｸM-PRO" w:eastAsia="HG丸ｺﾞｼｯｸM-PRO" w:hAnsi="HG丸ｺﾞｼｯｸM-PRO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B2930" w:rsidRPr="007B2930" w:rsidRDefault="007B2930" w:rsidP="007B2930">
            <w:pPr>
              <w:pStyle w:val="ac"/>
            </w:pPr>
            <w:bookmarkStart w:id="0" w:name="_GoBack"/>
            <w:bookmarkEnd w:id="0"/>
          </w:p>
        </w:tc>
      </w:tr>
      <w:tr w:rsidR="007B2930" w:rsidRPr="003D0FDA" w:rsidTr="00FB2DBE">
        <w:trPr>
          <w:trHeight w:hRule="exact" w:val="564"/>
        </w:trPr>
        <w:tc>
          <w:tcPr>
            <w:tcW w:w="851" w:type="dxa"/>
            <w:vMerge/>
            <w:shd w:val="clear" w:color="auto" w:fill="FABF8F" w:themeFill="accent6" w:themeFillTint="99"/>
            <w:textDirection w:val="tbRlV"/>
            <w:vAlign w:val="center"/>
          </w:tcPr>
          <w:p w:rsidR="007B2930" w:rsidRPr="000B4A2C" w:rsidRDefault="007B2930" w:rsidP="00676F80">
            <w:pPr>
              <w:spacing w:line="480" w:lineRule="auto"/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Default="007B2930" w:rsidP="007B2930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08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:rsidTr="007B2930">
        <w:trPr>
          <w:trHeight w:hRule="exact" w:val="882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845088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930" w:rsidRPr="003D0FDA" w:rsidRDefault="007B2930" w:rsidP="00B41908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3D0FDA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B2930" w:rsidRPr="003D0FDA" w:rsidTr="00FB2DBE">
        <w:trPr>
          <w:trHeight w:hRule="exact" w:val="540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2930" w:rsidRPr="003D0FDA" w:rsidTr="00FB2DBE">
        <w:trPr>
          <w:trHeight w:hRule="exact" w:val="562"/>
        </w:trPr>
        <w:tc>
          <w:tcPr>
            <w:tcW w:w="851" w:type="dxa"/>
            <w:vMerge/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B2930" w:rsidRPr="00676F80" w:rsidRDefault="007B293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930" w:rsidRPr="003D0FDA" w:rsidRDefault="007B293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6F80" w:rsidRPr="003D0FDA" w:rsidTr="007B2930">
        <w:trPr>
          <w:trHeight w:val="838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76F80" w:rsidRPr="00676F80" w:rsidRDefault="00676F80" w:rsidP="00FB2DBE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演奏形態</w:t>
            </w:r>
            <w:r w:rsidR="00FB2DBE"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ジャンル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F80" w:rsidRPr="003D0FDA" w:rsidRDefault="00676F8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76F80" w:rsidRPr="003D0FDA" w:rsidTr="007B2930">
        <w:trPr>
          <w:trHeight w:val="81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676F80" w:rsidRPr="00676F80" w:rsidRDefault="00676F80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使用楽器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F80" w:rsidRPr="003D0FDA" w:rsidRDefault="00676F80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2FD7" w:rsidRPr="003D0FDA" w:rsidTr="007B2930">
        <w:trPr>
          <w:trHeight w:val="819"/>
        </w:trPr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822FD7" w:rsidRDefault="00822FD7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持込機材・物品等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FD7" w:rsidRDefault="00822FD7" w:rsidP="00822FD7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どちらかを〇で囲んでください</w:t>
            </w:r>
          </w:p>
          <w:p w:rsidR="00822FD7" w:rsidRPr="003D0FDA" w:rsidRDefault="00822FD7" w:rsidP="00822FD7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無　・　有　具体的な物品→（　　　　　　　　　　　　　　　　　　　）</w:t>
            </w:r>
          </w:p>
        </w:tc>
      </w:tr>
      <w:tr w:rsidR="00FA1DD9" w:rsidRPr="003D0FDA" w:rsidTr="007B2930">
        <w:trPr>
          <w:trHeight w:val="371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123CE" w:rsidRPr="005123CE" w:rsidRDefault="00FA1DD9" w:rsidP="007726BE">
            <w:pPr>
              <w:jc w:val="center"/>
              <w:rPr>
                <w:rFonts w:ascii="HG丸ｺﾞｼｯｸM-PRO" w:eastAsia="HG丸ｺﾞｼｯｸM-PRO" w:hAnsi="HG丸ｺﾞｼｯｸM-PRO"/>
                <w:b/>
                <w:i/>
                <w:sz w:val="20"/>
                <w:szCs w:val="20"/>
              </w:rPr>
            </w:pPr>
            <w:r w:rsidRPr="00676F80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出演人数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6D04E3" w:rsidRDefault="005123CE" w:rsidP="006D0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6D04E3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  <w:p w:rsidR="005123CE" w:rsidRPr="006D04E3" w:rsidRDefault="005123CE" w:rsidP="005123C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（椅子使用数　　　　　脚）</w:t>
            </w: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A1DD9" w:rsidRPr="003D0FDA" w:rsidRDefault="007B2930" w:rsidP="00FA1DD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うち、栄区在住</w:t>
            </w:r>
            <w:r w:rsidR="00FA1DD9" w:rsidRPr="00FA1DD9">
              <w:rPr>
                <w:rFonts w:ascii="HG丸ｺﾞｼｯｸM-PRO" w:eastAsia="HG丸ｺﾞｼｯｸM-PRO" w:hAnsi="HG丸ｺﾞｼｯｸM-PRO" w:hint="eastAsia"/>
                <w:sz w:val="20"/>
              </w:rPr>
              <w:t>者数</w:t>
            </w:r>
          </w:p>
        </w:tc>
      </w:tr>
      <w:tr w:rsidR="00FA1DD9" w:rsidRPr="003D0FDA" w:rsidTr="00FB2DBE">
        <w:trPr>
          <w:trHeight w:val="506"/>
        </w:trPr>
        <w:tc>
          <w:tcPr>
            <w:tcW w:w="2268" w:type="dxa"/>
            <w:gridSpan w:val="2"/>
            <w:vMerge/>
            <w:shd w:val="clear" w:color="auto" w:fill="FABF8F" w:themeFill="accent6" w:themeFillTint="99"/>
            <w:vAlign w:val="center"/>
          </w:tcPr>
          <w:p w:rsidR="00FA1DD9" w:rsidRPr="00676F80" w:rsidRDefault="00FA1DD9" w:rsidP="00005965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827" w:type="dxa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FA1DD9" w:rsidRDefault="00FA1DD9" w:rsidP="0000596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FA1DD9" w:rsidRPr="003D0FDA" w:rsidRDefault="00FA1DD9" w:rsidP="006D04E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6D04E3"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</w:tr>
      <w:tr w:rsidR="00676F80" w:rsidRPr="003D0FDA" w:rsidTr="00FB2DBE">
        <w:trPr>
          <w:trHeight w:val="1226"/>
        </w:trPr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676F80" w:rsidRDefault="00676F80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これまでの</w:t>
            </w:r>
          </w:p>
          <w:p w:rsidR="0085411F" w:rsidRDefault="00676F80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主な活動経歴</w:t>
            </w:r>
          </w:p>
          <w:p w:rsidR="00676F80" w:rsidRPr="00676F80" w:rsidRDefault="0085411F" w:rsidP="00705F56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及びPR文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676F80" w:rsidRDefault="007B2930" w:rsidP="007B293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普段の活動場所　（　　　　　　　　　　　　　　　　　　　　　）</w:t>
            </w:r>
          </w:p>
          <w:p w:rsidR="007B2930" w:rsidRPr="003D0FDA" w:rsidRDefault="007B2930" w:rsidP="007B293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F1D49" w:rsidRPr="003D0FDA" w:rsidTr="006F1D49">
        <w:trPr>
          <w:trHeight w:val="803"/>
        </w:trPr>
        <w:tc>
          <w:tcPr>
            <w:tcW w:w="2268" w:type="dxa"/>
            <w:gridSpan w:val="2"/>
            <w:shd w:val="clear" w:color="auto" w:fill="FABF8F" w:themeFill="accent6" w:themeFillTint="99"/>
            <w:vAlign w:val="center"/>
          </w:tcPr>
          <w:p w:rsidR="006F1D49" w:rsidRDefault="006F1D49" w:rsidP="006F1D4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出音源</w:t>
            </w:r>
          </w:p>
          <w:p w:rsidR="006F1D49" w:rsidRPr="006F1D49" w:rsidRDefault="006F1D49" w:rsidP="006F1D4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6F1D49">
              <w:rPr>
                <w:rFonts w:ascii="HG丸ｺﾞｼｯｸM-PRO" w:eastAsia="HG丸ｺﾞｼｯｸM-PRO" w:hAnsi="HG丸ｺﾞｼｯｸM-PRO" w:hint="eastAsia"/>
                <w:sz w:val="20"/>
              </w:rPr>
              <w:t>※CD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  <w:r w:rsidRPr="006F1D49">
              <w:rPr>
                <w:rFonts w:ascii="HG丸ｺﾞｼｯｸM-PRO" w:eastAsia="HG丸ｺﾞｼｯｸM-PRO" w:hAnsi="HG丸ｺﾞｼｯｸM-PRO" w:hint="eastAsia"/>
                <w:sz w:val="20"/>
              </w:rPr>
              <w:t>DVDにも曲名記入してください。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:rsidR="006F1D49" w:rsidRDefault="006F1D49" w:rsidP="003E17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曲名）</w:t>
            </w:r>
          </w:p>
          <w:p w:rsidR="00822FD7" w:rsidRPr="003D0FDA" w:rsidRDefault="00822FD7" w:rsidP="003E170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作曲者名）</w:t>
            </w:r>
          </w:p>
        </w:tc>
      </w:tr>
    </w:tbl>
    <w:p w:rsidR="00710503" w:rsidRPr="00710503" w:rsidRDefault="007B2930" w:rsidP="00710503">
      <w:pPr>
        <w:spacing w:line="276" w:lineRule="auto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出演申込書に記載された個人情報は、昼休みミニ★コンサート</w:t>
      </w:r>
      <w:r w:rsidR="00710503">
        <w:rPr>
          <w:rFonts w:ascii="HG丸ｺﾞｼｯｸM-PRO" w:eastAsia="HG丸ｺﾞｼｯｸM-PRO" w:hAnsi="HG丸ｺﾞｼｯｸM-PRO" w:hint="eastAsia"/>
          <w:sz w:val="20"/>
          <w:szCs w:val="20"/>
        </w:rPr>
        <w:t>運営のための事務連絡以外には使用しません。</w:t>
      </w:r>
    </w:p>
    <w:p w:rsidR="00D33CB0" w:rsidRPr="00710503" w:rsidRDefault="00CF304D" w:rsidP="00281C41">
      <w:pPr>
        <w:spacing w:beforeLines="20" w:before="72"/>
        <w:ind w:firstLineChars="100" w:firstLine="22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F304D">
        <w:rPr>
          <w:rFonts w:ascii="HG丸ｺﾞｼｯｸM-PRO" w:eastAsia="HG丸ｺﾞｼｯｸM-PRO" w:hAnsi="HG丸ｺﾞｼｯｸM-PRO" w:cs="ＭＳ 明朝" w:hint="eastAsia"/>
          <w:b/>
          <w:sz w:val="22"/>
        </w:rPr>
        <w:t>◆</w:t>
      </w:r>
      <w:r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7B2930" w:rsidRPr="007B2930">
        <w:rPr>
          <w:rFonts w:ascii="HG丸ｺﾞｼｯｸM-PRO" w:eastAsia="HG丸ｺﾞｼｯｸM-PRO" w:hAnsi="HG丸ｺﾞｼｯｸM-PRO" w:cs="ＭＳ 明朝" w:hint="eastAsia"/>
          <w:b/>
          <w:sz w:val="22"/>
        </w:rPr>
        <w:t>その他</w:t>
      </w:r>
      <w:r w:rsidR="00710503" w:rsidRPr="00710503">
        <w:rPr>
          <w:rFonts w:ascii="HG丸ｺﾞｼｯｸM-PRO" w:eastAsia="HG丸ｺﾞｼｯｸM-PRO" w:hAnsi="HG丸ｺﾞｼｯｸM-PRO" w:hint="eastAsia"/>
          <w:b/>
          <w:sz w:val="24"/>
          <w:szCs w:val="24"/>
        </w:rPr>
        <w:t>必要書類</w:t>
      </w:r>
    </w:p>
    <w:p w:rsidR="00E056C1" w:rsidRPr="00E056C1" w:rsidRDefault="00710503" w:rsidP="00E056C1">
      <w:pPr>
        <w:rPr>
          <w:rFonts w:ascii="HG丸ｺﾞｼｯｸM-PRO" w:eastAsia="HG丸ｺﾞｼｯｸM-PRO" w:hAnsi="HG丸ｺﾞｼｯｸM-PRO" w:cs="ＭＳ 明朝"/>
          <w:sz w:val="22"/>
        </w:rPr>
      </w:pPr>
      <w:r w:rsidRPr="00E056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E056C1">
        <w:rPr>
          <w:rFonts w:ascii="HG丸ｺﾞｼｯｸM-PRO" w:eastAsia="HG丸ｺﾞｼｯｸM-PRO" w:hAnsi="HG丸ｺﾞｼｯｸM-PRO" w:cs="ＭＳ 明朝" w:hint="eastAsia"/>
          <w:sz w:val="22"/>
        </w:rPr>
        <w:t xml:space="preserve">　 </w:t>
      </w:r>
      <w:r w:rsidR="00E056C1" w:rsidRPr="00E056C1">
        <w:rPr>
          <w:rFonts w:ascii="HG丸ｺﾞｼｯｸM-PRO" w:eastAsia="HG丸ｺﾞｼｯｸM-PRO" w:hAnsi="HG丸ｺﾞｼｯｸM-PRO" w:cs="ＭＳ 明朝" w:hint="eastAsia"/>
          <w:sz w:val="22"/>
        </w:rPr>
        <w:t>① 出演者の写真データ1枚（原則メンバー全員が写っているもの）</w:t>
      </w:r>
    </w:p>
    <w:p w:rsidR="00710503" w:rsidRDefault="00E056C1" w:rsidP="00E056C1">
      <w:pPr>
        <w:ind w:firstLineChars="250" w:firstLine="550"/>
        <w:rPr>
          <w:rFonts w:ascii="HG丸ｺﾞｼｯｸM-PRO" w:eastAsia="HG丸ｺﾞｼｯｸM-PRO" w:hAnsi="HG丸ｺﾞｼｯｸM-PRO"/>
          <w:sz w:val="20"/>
          <w:szCs w:val="20"/>
        </w:rPr>
      </w:pPr>
      <w:r w:rsidRPr="00E056C1">
        <w:rPr>
          <w:rFonts w:ascii="HG丸ｺﾞｼｯｸM-PRO" w:eastAsia="HG丸ｺﾞｼｯｸM-PRO" w:hAnsi="HG丸ｺﾞｼｯｸM-PRO" w:cs="ＭＳ 明朝" w:hint="eastAsia"/>
          <w:sz w:val="22"/>
        </w:rPr>
        <w:t xml:space="preserve">② </w:t>
      </w:r>
      <w:r w:rsidR="00710503" w:rsidRPr="00E056C1">
        <w:rPr>
          <w:rFonts w:ascii="HG丸ｺﾞｼｯｸM-PRO" w:eastAsia="HG丸ｺﾞｼｯｸM-PRO" w:hAnsi="HG丸ｺﾞｼｯｸM-PRO" w:hint="eastAsia"/>
          <w:sz w:val="22"/>
        </w:rPr>
        <w:t>演奏音源または映像データ</w:t>
      </w:r>
      <w:r w:rsidR="00710503" w:rsidRPr="00E056C1">
        <w:rPr>
          <w:rFonts w:ascii="HG丸ｺﾞｼｯｸM-PRO" w:eastAsia="HG丸ｺﾞｼｯｸM-PRO" w:hAnsi="HG丸ｺﾞｼｯｸM-PRO" w:hint="eastAsia"/>
          <w:sz w:val="20"/>
          <w:szCs w:val="20"/>
        </w:rPr>
        <w:t>（ＣＤ、ＤＶＤまたは動画サイトにアップしている場合はそのＵＲＬ）</w:t>
      </w:r>
    </w:p>
    <w:p w:rsidR="007B2930" w:rsidRDefault="007B2930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7B2930" w:rsidRDefault="007B2930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F304D">
        <w:rPr>
          <w:rFonts w:ascii="HG丸ｺﾞｼｯｸM-PRO" w:eastAsia="HG丸ｺﾞｼｯｸM-PRO" w:hAnsi="HG丸ｺﾞｼｯｸM-PRO" w:hint="eastAsia"/>
          <w:b/>
          <w:sz w:val="22"/>
          <w:szCs w:val="20"/>
        </w:rPr>
        <w:t xml:space="preserve">　◆　申込締切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FB2DBE" w:rsidRPr="00FB2DBE">
        <w:rPr>
          <w:rFonts w:ascii="HG丸ｺﾞｼｯｸM-PRO" w:eastAsia="HG丸ｺﾞｼｯｸM-PRO" w:hAnsi="HG丸ｺﾞｼｯｸM-PRO" w:hint="eastAsia"/>
          <w:sz w:val="20"/>
          <w:szCs w:val="20"/>
        </w:rPr>
        <w:t>令和６年５月14日（火）</w:t>
      </w:r>
      <w:r w:rsidR="006E62FE">
        <w:rPr>
          <w:rFonts w:ascii="HG丸ｺﾞｼｯｸM-PRO" w:eastAsia="HG丸ｺﾞｼｯｸM-PRO" w:hAnsi="HG丸ｺﾞｼｯｸM-PRO" w:hint="eastAsia"/>
          <w:sz w:val="20"/>
          <w:szCs w:val="20"/>
        </w:rPr>
        <w:t>必着</w:t>
      </w:r>
    </w:p>
    <w:p w:rsidR="006E62FE" w:rsidRDefault="006E62FE" w:rsidP="007B293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栄区役所地域振興課昼休みミニ★コンサート担当（区役所４階47番窓口）</w:t>
      </w:r>
    </w:p>
    <w:p w:rsidR="00CF304D" w:rsidRPr="00E056C1" w:rsidRDefault="00CF304D" w:rsidP="006F1D49">
      <w:pPr>
        <w:ind w:firstLineChars="900" w:firstLine="18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〒247-0005　栄区桂町303-19</w:t>
      </w:r>
      <w:r w:rsidR="006F1D4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E-mail：</w:t>
      </w:r>
      <w:hyperlink r:id="rId7" w:history="1">
        <w:r w:rsidRPr="00F7771D">
          <w:rPr>
            <w:rStyle w:val="ad"/>
            <w:rFonts w:ascii="HG丸ｺﾞｼｯｸM-PRO" w:eastAsia="HG丸ｺﾞｼｯｸM-PRO" w:hAnsi="HG丸ｺﾞｼｯｸM-PRO" w:hint="eastAsia"/>
            <w:sz w:val="20"/>
            <w:szCs w:val="20"/>
          </w:rPr>
          <w:t>sa-syogai@city.yokohama.jp</w:t>
        </w:r>
      </w:hyperlink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</w:p>
    <w:sectPr w:rsidR="00CF304D" w:rsidRPr="00E056C1" w:rsidSect="00FA1DD9">
      <w:pgSz w:w="11906" w:h="16838"/>
      <w:pgMar w:top="102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E6" w:rsidRDefault="007F31E6" w:rsidP="001E2E33">
      <w:r>
        <w:separator/>
      </w:r>
    </w:p>
  </w:endnote>
  <w:endnote w:type="continuationSeparator" w:id="0">
    <w:p w:rsidR="007F31E6" w:rsidRDefault="007F31E6" w:rsidP="001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E6" w:rsidRDefault="007F31E6" w:rsidP="001E2E33">
      <w:r>
        <w:separator/>
      </w:r>
    </w:p>
  </w:footnote>
  <w:footnote w:type="continuationSeparator" w:id="0">
    <w:p w:rsidR="007F31E6" w:rsidRDefault="007F31E6" w:rsidP="001E2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E4"/>
    <w:rsid w:val="00000378"/>
    <w:rsid w:val="00005965"/>
    <w:rsid w:val="00014FDE"/>
    <w:rsid w:val="00074311"/>
    <w:rsid w:val="00082415"/>
    <w:rsid w:val="000829BB"/>
    <w:rsid w:val="00094F28"/>
    <w:rsid w:val="000B4A2C"/>
    <w:rsid w:val="000B6E5E"/>
    <w:rsid w:val="000F51EE"/>
    <w:rsid w:val="00116414"/>
    <w:rsid w:val="00117CEE"/>
    <w:rsid w:val="00124F92"/>
    <w:rsid w:val="00196B8B"/>
    <w:rsid w:val="001D6B06"/>
    <w:rsid w:val="001E2E33"/>
    <w:rsid w:val="001F0BB0"/>
    <w:rsid w:val="0020173C"/>
    <w:rsid w:val="00212D00"/>
    <w:rsid w:val="00244160"/>
    <w:rsid w:val="00281C41"/>
    <w:rsid w:val="002906FD"/>
    <w:rsid w:val="00297E44"/>
    <w:rsid w:val="003353AD"/>
    <w:rsid w:val="003507C1"/>
    <w:rsid w:val="003609A1"/>
    <w:rsid w:val="00362404"/>
    <w:rsid w:val="00363521"/>
    <w:rsid w:val="003B6655"/>
    <w:rsid w:val="003C2E69"/>
    <w:rsid w:val="003D067A"/>
    <w:rsid w:val="003D0FDA"/>
    <w:rsid w:val="003E1708"/>
    <w:rsid w:val="00464566"/>
    <w:rsid w:val="00490C27"/>
    <w:rsid w:val="004940DF"/>
    <w:rsid w:val="004B1B0B"/>
    <w:rsid w:val="004C7970"/>
    <w:rsid w:val="005123CE"/>
    <w:rsid w:val="00520293"/>
    <w:rsid w:val="00544CCB"/>
    <w:rsid w:val="005503BF"/>
    <w:rsid w:val="00550EF8"/>
    <w:rsid w:val="005514ED"/>
    <w:rsid w:val="005D3D88"/>
    <w:rsid w:val="00617D91"/>
    <w:rsid w:val="006425F3"/>
    <w:rsid w:val="00673C3A"/>
    <w:rsid w:val="00676F80"/>
    <w:rsid w:val="006A266D"/>
    <w:rsid w:val="006B7E13"/>
    <w:rsid w:val="006C2A94"/>
    <w:rsid w:val="006D04E3"/>
    <w:rsid w:val="006E62FE"/>
    <w:rsid w:val="006F1D49"/>
    <w:rsid w:val="00705F56"/>
    <w:rsid w:val="00710503"/>
    <w:rsid w:val="00714566"/>
    <w:rsid w:val="007726BE"/>
    <w:rsid w:val="007B2930"/>
    <w:rsid w:val="007D3B63"/>
    <w:rsid w:val="007F0B80"/>
    <w:rsid w:val="007F31E6"/>
    <w:rsid w:val="00822FD7"/>
    <w:rsid w:val="0085411F"/>
    <w:rsid w:val="00896E4F"/>
    <w:rsid w:val="008B5ACA"/>
    <w:rsid w:val="008D08B6"/>
    <w:rsid w:val="008E2B00"/>
    <w:rsid w:val="009421E4"/>
    <w:rsid w:val="00954606"/>
    <w:rsid w:val="009B6596"/>
    <w:rsid w:val="009F50D0"/>
    <w:rsid w:val="00A16E52"/>
    <w:rsid w:val="00A62468"/>
    <w:rsid w:val="00A94D7F"/>
    <w:rsid w:val="00B3511A"/>
    <w:rsid w:val="00B41908"/>
    <w:rsid w:val="00B62C01"/>
    <w:rsid w:val="00BA58B8"/>
    <w:rsid w:val="00C0760D"/>
    <w:rsid w:val="00C143EA"/>
    <w:rsid w:val="00C44954"/>
    <w:rsid w:val="00C7550D"/>
    <w:rsid w:val="00CB4221"/>
    <w:rsid w:val="00CF304D"/>
    <w:rsid w:val="00D33CB0"/>
    <w:rsid w:val="00D43F0B"/>
    <w:rsid w:val="00D62A42"/>
    <w:rsid w:val="00D82BD6"/>
    <w:rsid w:val="00DA279B"/>
    <w:rsid w:val="00DC3A48"/>
    <w:rsid w:val="00DE493B"/>
    <w:rsid w:val="00E056C1"/>
    <w:rsid w:val="00E0577C"/>
    <w:rsid w:val="00E1097C"/>
    <w:rsid w:val="00E46730"/>
    <w:rsid w:val="00ED5A35"/>
    <w:rsid w:val="00ED7827"/>
    <w:rsid w:val="00EE5DF8"/>
    <w:rsid w:val="00F12968"/>
    <w:rsid w:val="00F2438F"/>
    <w:rsid w:val="00F47414"/>
    <w:rsid w:val="00FA1DD9"/>
    <w:rsid w:val="00FB2DBE"/>
    <w:rsid w:val="00FE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588F068B"/>
  <w15:docId w15:val="{1730764A-1B0F-41B2-A864-B63BE12A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297E44"/>
    <w:pPr>
      <w:ind w:left="302" w:hangingChars="107" w:hanging="302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5">
    <w:name w:val="本文インデント (文字)"/>
    <w:basedOn w:val="a0"/>
    <w:link w:val="a4"/>
    <w:semiHidden/>
    <w:rsid w:val="00297E44"/>
    <w:rPr>
      <w:rFonts w:ascii="ＭＳ ゴシック" w:eastAsia="ＭＳ ゴシック" w:hAnsi="Century" w:cs="Times New Roman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2E33"/>
  </w:style>
  <w:style w:type="paragraph" w:styleId="a8">
    <w:name w:val="footer"/>
    <w:basedOn w:val="a"/>
    <w:link w:val="a9"/>
    <w:uiPriority w:val="99"/>
    <w:unhideWhenUsed/>
    <w:rsid w:val="001E2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E33"/>
  </w:style>
  <w:style w:type="paragraph" w:styleId="aa">
    <w:name w:val="Balloon Text"/>
    <w:basedOn w:val="a"/>
    <w:link w:val="ab"/>
    <w:uiPriority w:val="99"/>
    <w:semiHidden/>
    <w:unhideWhenUsed/>
    <w:rsid w:val="00074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431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7B2930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CF3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-syogai@city.yokoham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73125-AE8D-4AC8-AF5D-2E180479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友 恭太</cp:lastModifiedBy>
  <cp:revision>9</cp:revision>
  <dcterms:created xsi:type="dcterms:W3CDTF">2022-11-30T02:38:00Z</dcterms:created>
  <dcterms:modified xsi:type="dcterms:W3CDTF">2024-03-21T04:52:00Z</dcterms:modified>
</cp:coreProperties>
</file>